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33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ic review and expiration dates of state and local tax prefer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20A to read as follows:</w:t>
      </w:r>
    </w:p>
    <w:p w:rsidR="003F3435" w:rsidRDefault="0032493E">
      <w:pPr>
        <w:spacing w:line="480" w:lineRule="auto"/>
        <w:jc w:val="center"/>
      </w:pPr>
      <w:r>
        <w:rPr>
          <w:u w:val="single"/>
        </w:rPr>
        <w:t xml:space="preserve">CHAPTER 320A.  REVIEW OF STATE AND LOCAL TAX PREFERENC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001.</w:t>
      </w:r>
      <w:r>
        <w:rPr>
          <w:u w:val="single"/>
        </w:rPr>
        <w:t xml:space="preserve"> </w:t>
      </w:r>
      <w:r>
        <w:rPr>
          <w:u w:val="single"/>
        </w:rPr>
        <w:t xml:space="preserve"> </w:t>
      </w:r>
      <w:r>
        <w:rPr>
          <w:u w:val="single"/>
        </w:rPr>
        <w:t xml:space="preserve">DEFINITION.  In this chapter, "tax preference" means a credit, discount, exclusion, exemption, refund, special valuation, special accounting treatment, special rate, or special method of reporting authorized by state law that relates to a state or local tax imposed in this state.</w:t>
      </w:r>
    </w:p>
    <w:p w:rsidR="003F3435" w:rsidRDefault="0032493E">
      <w:pPr>
        <w:spacing w:line="480" w:lineRule="auto"/>
        <w:jc w:val="center"/>
      </w:pPr>
      <w:r>
        <w:rPr>
          <w:u w:val="single"/>
        </w:rPr>
        <w:t xml:space="preserve">SUBCHAPTER B.  SCHEDULE FOR PERIODIC REVIEW OF STATE AND LOCAL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051.</w:t>
      </w:r>
      <w:r>
        <w:rPr>
          <w:u w:val="single"/>
        </w:rPr>
        <w:t xml:space="preserve"> </w:t>
      </w:r>
      <w:r>
        <w:rPr>
          <w:u w:val="single"/>
        </w:rPr>
        <w:t xml:space="preserve"> </w:t>
      </w:r>
      <w:r>
        <w:rPr>
          <w:u w:val="single"/>
        </w:rPr>
        <w:t xml:space="preserve">DEVELOPMENT AND BIENNIAL MODIFICATION OF STATE AND LOCAL TAX PREFERENCE REVIEW SCHEDULE.  (a)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state tax preference and each local tax prefer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state and local tax preference review schedule under which each identified tax preference is reviewed once during each six-year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ally identify on the schedule each of the tax preferences the Legislative Budget Board must review for purposes of the next preliminary report required by Section 320A.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developing the schedule, the comptroller shall give priority to scheduling for review the tax preferences that result in the greatest reduction in revenue derived from the taxes to which the tax preferences rel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schedule, the comptroller may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 preferences authorized in the same chapter of the Tax Code for review at the same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itial review of a tax preference that has an expiration date for any date the comptroller determines i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vise the schedule biennially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o the schedule a tax preference that was enacted or authorized after the comptroller developed the most recent sched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te from the schedule a tax preference that was repealed or that expired after the comptroller developed the most recent sched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review dates of the tax preferences for which reviews were conducted after the comptroller developed the most recent sched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date the tax preferences identified under Subsection (a)(3).</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052.</w:t>
      </w:r>
      <w:r>
        <w:rPr>
          <w:u w:val="single"/>
        </w:rPr>
        <w:t xml:space="preserve"> </w:t>
      </w:r>
      <w:r>
        <w:rPr>
          <w:u w:val="single"/>
        </w:rPr>
        <w:t xml:space="preserve"> </w:t>
      </w:r>
      <w:r>
        <w:rPr>
          <w:u w:val="single"/>
        </w:rPr>
        <w:t xml:space="preserve">PUBLIC COMMENT.  The comptroller shall provide a process by which the public may comment on the state and local tax preference review schedule under Section 320A.0051.  The comptroller shall consider those comments in developing or revising the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053.</w:t>
      </w:r>
      <w:r>
        <w:rPr>
          <w:u w:val="single"/>
        </w:rPr>
        <w:t xml:space="preserve"> </w:t>
      </w:r>
      <w:r>
        <w:rPr>
          <w:u w:val="single"/>
        </w:rPr>
        <w:t xml:space="preserve"> </w:t>
      </w:r>
      <w:r>
        <w:rPr>
          <w:u w:val="single"/>
        </w:rPr>
        <w:t xml:space="preserve">SCHEDULE PROVIDED TO LEGISLATIVE BUDGET BOARD.  Not later than December 1 of each odd-numbered year, the comptroller shall provide the state and local tax preference review schedule under Section 320A.0051 to the Legislative Budget Board.</w:t>
      </w:r>
    </w:p>
    <w:p w:rsidR="003F3435" w:rsidRDefault="0032493E">
      <w:pPr>
        <w:spacing w:line="480" w:lineRule="auto"/>
        <w:jc w:val="center"/>
      </w:pPr>
      <w:r>
        <w:rPr>
          <w:u w:val="single"/>
        </w:rPr>
        <w:t xml:space="preserve">SUBCHAPTER C.  REVIEW OF STATE AND LOCAL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101.</w:t>
      </w:r>
      <w:r>
        <w:rPr>
          <w:u w:val="single"/>
        </w:rPr>
        <w:t xml:space="preserve"> </w:t>
      </w:r>
      <w:r>
        <w:rPr>
          <w:u w:val="single"/>
        </w:rPr>
        <w:t xml:space="preserve"> </w:t>
      </w:r>
      <w:r>
        <w:rPr>
          <w:u w:val="single"/>
        </w:rPr>
        <w:t xml:space="preserve">PERIODIC REVIEW OF TAX PREFERENCES.  The Legislative Budget Board shall periodically review each state tax preference and each local tax preference according to the state and local tax preference review schedule the comptroller provides under Section 320A.0053.  In reviewing a tax preference,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tended purpose of the tax prefer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tax preference accomplishes its intended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tax preference is inefficient, ineffective, or unnecessary, or the intended purpose of the tax preference is a low priority for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ffect of the tax preference on economic development, the number of high-wage jobs, funding for public services, the distribution of the tax burden by income class and industry or business class, and total income by income clas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102.</w:t>
      </w:r>
      <w:r>
        <w:rPr>
          <w:u w:val="single"/>
        </w:rPr>
        <w:t xml:space="preserve"> </w:t>
      </w:r>
      <w:r>
        <w:rPr>
          <w:u w:val="single"/>
        </w:rPr>
        <w:t xml:space="preserve"> </w:t>
      </w:r>
      <w:r>
        <w:rPr>
          <w:u w:val="single"/>
        </w:rPr>
        <w:t xml:space="preserve">ADMINISTRATIVE SUPPORT.  As requested by the Legislative Budget Board, a state governmental entity shall provide administrative support to the board as reasonable and necessary for the board to perform the review required by Section 320A.0101.</w:t>
      </w:r>
    </w:p>
    <w:p w:rsidR="003F3435" w:rsidRDefault="0032493E">
      <w:pPr>
        <w:spacing w:line="480" w:lineRule="auto"/>
        <w:jc w:val="center"/>
      </w:pPr>
      <w:r>
        <w:rPr>
          <w:u w:val="single"/>
        </w:rPr>
        <w:t xml:space="preserve">SUBCHAPTER D.  RECOMMENDATIONS REGARDING REVIEWED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151.</w:t>
      </w:r>
      <w:r>
        <w:rPr>
          <w:u w:val="single"/>
        </w:rPr>
        <w:t xml:space="preserve"> </w:t>
      </w:r>
      <w:r>
        <w:rPr>
          <w:u w:val="single"/>
        </w:rPr>
        <w:t xml:space="preserve"> </w:t>
      </w:r>
      <w:r>
        <w:rPr>
          <w:u w:val="single"/>
        </w:rPr>
        <w:t xml:space="preserve">PRELIMINARY REPORT.  Not later than September 1 of each even-numbered year, the Legislative Budget Board shall provide to the Senate Finance Committee, or its successor, and the House Ways and Means Committee, or its successor, a preliminary report on the reviews of tax preferences conducted under Section 320A.0101.  The report must include drafts of any proposed legislation needed to implement the board's recommend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152.</w:t>
      </w:r>
      <w:r>
        <w:rPr>
          <w:u w:val="single"/>
        </w:rPr>
        <w:t xml:space="preserve"> </w:t>
      </w:r>
      <w:r>
        <w:rPr>
          <w:u w:val="single"/>
        </w:rPr>
        <w:t xml:space="preserve"> </w:t>
      </w:r>
      <w:r>
        <w:rPr>
          <w:u w:val="single"/>
        </w:rPr>
        <w:t xml:space="preserve">FINAL REPORT.  The Senate Finance Committee, or its successor, and the House Ways and Means Committee, or its successor, shall review and may modify the preliminary report and proposed legislation provided to the committees under Section 320A.0151.  Not later than December 1 of each even-numbered year, the committees shall provide to the governor, the lieutenant governor, and the speaker of the house of representatives a final report on the reviews of tax preferences.  The fin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each tax preference examined, a recommend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inue the tax prefer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end a provision relating to the tax prefere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eal the tax prefer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explanation of each recommendation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legislation necessary to implement the findings of the final repor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any changes to the preliminary report that were made in the final report, including a description of the reasons for each chan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153.</w:t>
      </w:r>
      <w:r>
        <w:rPr>
          <w:u w:val="single"/>
        </w:rPr>
        <w:t xml:space="preserve"> </w:t>
      </w:r>
      <w:r>
        <w:rPr>
          <w:u w:val="single"/>
        </w:rPr>
        <w:t xml:space="preserve"> </w:t>
      </w:r>
      <w:r>
        <w:rPr>
          <w:u w:val="single"/>
        </w:rPr>
        <w:t xml:space="preserve">PUBLIC HEARING ON FINAL REPORT.  The Senate Finance Committee, or its successor, and the House Ways and Means Committee, or its successor, shall hold a joint public hearing on the final report and proposed legislation provided under Section 320A.0152.</w:t>
      </w:r>
    </w:p>
    <w:p w:rsidR="003F3435" w:rsidRDefault="0032493E">
      <w:pPr>
        <w:spacing w:line="480" w:lineRule="auto"/>
        <w:jc w:val="center"/>
      </w:pPr>
      <w:r>
        <w:rPr>
          <w:u w:val="single"/>
        </w:rPr>
        <w:t xml:space="preserve">SUBCHAPTER E.  EXPIRATION OF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201.</w:t>
      </w:r>
      <w:r>
        <w:rPr>
          <w:u w:val="single"/>
        </w:rPr>
        <w:t xml:space="preserve"> </w:t>
      </w:r>
      <w:r>
        <w:rPr>
          <w:u w:val="single"/>
        </w:rPr>
        <w:t xml:space="preserve"> </w:t>
      </w:r>
      <w:r>
        <w:rPr>
          <w:u w:val="single"/>
        </w:rPr>
        <w:t xml:space="preserve">EXPIRATION; REQUIRED STATEMENT.  (a)  A tax preference that becomes law on or after January 1, 2022,</w:t>
      </w:r>
      <w:r>
        <w:rPr>
          <w:u w:val="single"/>
        </w:rPr>
        <w:t xml:space="preserve"> </w:t>
      </w:r>
      <w:r>
        <w:rPr>
          <w:u w:val="single"/>
        </w:rPr>
        <w:t xml:space="preserve">expires six years after the date the tax preference takes effect, unless the legislature provides for an earlier or later expiration date.  The law enacting a tax preference described by this subsection must include the following statement: "This tax preference expires six years after its effective date unless the legislature provides for an earlier or later expiration date."  A tax preference described by this subsection that does not include the required statement expires as provided by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 preference that became law before January 1, 2022, and that remains in effect on that date expires January 1, 2028, unless the legislature provides for an earlier or later expira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withstanding Section 320A.0053, Government Code, as added by this Act, the comptroller of public accounts shall submit the initial state and local tax preference review schedule required by that section not later than January 15, 2022.</w:t>
      </w:r>
    </w:p>
    <w:p w:rsidR="003F3435" w:rsidRDefault="0032493E">
      <w:pPr>
        <w:spacing w:line="480" w:lineRule="auto"/>
        <w:ind w:firstLine="720"/>
        <w:jc w:val="both"/>
      </w:pPr>
      <w:r>
        <w:t xml:space="preserve">(b)</w:t>
      </w:r>
      <w:r xml:space="preserve">
        <w:t> </w:t>
      </w:r>
      <w:r xml:space="preserve">
        <w:t> </w:t>
      </w:r>
      <w:r>
        <w:t xml:space="preserve">The Legislative Budget Board shall submit the initial preliminary report required by Section 320A.0151, Government Code, as added by this Act, not later than September 1, 2022.</w:t>
      </w:r>
    </w:p>
    <w:p w:rsidR="003F3435" w:rsidRDefault="0032493E">
      <w:pPr>
        <w:spacing w:line="480" w:lineRule="auto"/>
        <w:ind w:firstLine="720"/>
        <w:jc w:val="both"/>
      </w:pPr>
      <w:r>
        <w:t xml:space="preserve">(c)</w:t>
      </w:r>
      <w:r xml:space="preserve">
        <w:t> </w:t>
      </w:r>
      <w:r xml:space="preserve">
        <w:t> </w:t>
      </w:r>
      <w:r>
        <w:t xml:space="preserve">The Senate Finance Committee and the House Ways and Means Committee shall submit the initial final report required by Section 320A.0152, Government Code, as added by this Act, not later than Dec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requiring the legislature to provide for a periodic review of state and local tax preferences and providing for the expiration of those tax preferences after six years, or at another time prescribed by the legislatur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